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DA" w:rsidRPr="00197FDA" w:rsidRDefault="00197FDA" w:rsidP="00197FDA">
      <w:pPr>
        <w:jc w:val="center"/>
        <w:rPr>
          <w:sz w:val="28"/>
          <w:szCs w:val="28"/>
        </w:rPr>
      </w:pPr>
      <w:r w:rsidRPr="00197FDA">
        <w:rPr>
          <w:sz w:val="28"/>
          <w:szCs w:val="28"/>
        </w:rP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Word.Picture.8" ShapeID="_x0000_i1025" DrawAspect="Content" ObjectID="_1578909038" r:id="rId7"/>
        </w:object>
      </w:r>
    </w:p>
    <w:p w:rsidR="00197FDA" w:rsidRPr="00197FDA" w:rsidRDefault="00197FDA" w:rsidP="00197FDA">
      <w:pPr>
        <w:jc w:val="center"/>
        <w:rPr>
          <w:b/>
          <w:sz w:val="28"/>
          <w:szCs w:val="28"/>
        </w:rPr>
      </w:pPr>
    </w:p>
    <w:p w:rsidR="00197FDA" w:rsidRPr="00197FDA" w:rsidRDefault="00197FDA" w:rsidP="00197FDA">
      <w:pPr>
        <w:jc w:val="center"/>
        <w:rPr>
          <w:b/>
          <w:sz w:val="28"/>
          <w:szCs w:val="28"/>
        </w:rPr>
      </w:pPr>
      <w:r w:rsidRPr="00197FDA">
        <w:rPr>
          <w:b/>
          <w:sz w:val="28"/>
          <w:szCs w:val="28"/>
        </w:rPr>
        <w:t>СОБРАНИЕ ДЕПУТАТОВ ВЫШНЕВОЛОЦКОГО РАЙОНА</w:t>
      </w:r>
    </w:p>
    <w:p w:rsidR="00197FDA" w:rsidRDefault="00197FDA" w:rsidP="00197FDA">
      <w:pPr>
        <w:jc w:val="center"/>
        <w:rPr>
          <w:b/>
          <w:sz w:val="28"/>
          <w:szCs w:val="28"/>
        </w:rPr>
      </w:pPr>
      <w:r w:rsidRPr="00197FDA">
        <w:rPr>
          <w:b/>
          <w:sz w:val="28"/>
          <w:szCs w:val="28"/>
        </w:rPr>
        <w:t xml:space="preserve"> ТВЕРСКОЙ ОБЛАСТИ    ________________________________________________________</w:t>
      </w:r>
    </w:p>
    <w:p w:rsidR="00197FDA" w:rsidRPr="00197FDA" w:rsidRDefault="00197FDA" w:rsidP="00197FDA">
      <w:pPr>
        <w:jc w:val="center"/>
        <w:rPr>
          <w:b/>
          <w:sz w:val="28"/>
          <w:szCs w:val="28"/>
        </w:rPr>
      </w:pPr>
    </w:p>
    <w:p w:rsidR="00197FDA" w:rsidRPr="00197FDA" w:rsidRDefault="00197FDA" w:rsidP="00197FDA">
      <w:pPr>
        <w:jc w:val="center"/>
        <w:rPr>
          <w:b/>
          <w:sz w:val="28"/>
          <w:szCs w:val="28"/>
        </w:rPr>
      </w:pPr>
      <w:r w:rsidRPr="00197FDA">
        <w:rPr>
          <w:b/>
          <w:sz w:val="28"/>
          <w:szCs w:val="28"/>
        </w:rPr>
        <w:t>РЕШЕНИЕ</w:t>
      </w:r>
    </w:p>
    <w:p w:rsidR="00197FDA" w:rsidRPr="00197FDA" w:rsidRDefault="00197FDA" w:rsidP="00197FDA">
      <w:pPr>
        <w:jc w:val="center"/>
        <w:rPr>
          <w:b/>
          <w:sz w:val="28"/>
          <w:szCs w:val="28"/>
        </w:rPr>
      </w:pPr>
    </w:p>
    <w:p w:rsidR="00784ADD" w:rsidRPr="00197FDA" w:rsidRDefault="006E209C" w:rsidP="0038016B">
      <w:pPr>
        <w:jc w:val="center"/>
        <w:rPr>
          <w:sz w:val="28"/>
          <w:szCs w:val="28"/>
        </w:rPr>
      </w:pPr>
      <w:r>
        <w:rPr>
          <w:sz w:val="28"/>
          <w:szCs w:val="28"/>
        </w:rPr>
        <w:t>31.01.2018</w:t>
      </w:r>
      <w:r w:rsidR="00867367" w:rsidRPr="00197FDA">
        <w:rPr>
          <w:sz w:val="28"/>
          <w:szCs w:val="28"/>
        </w:rPr>
        <w:t xml:space="preserve">                           </w:t>
      </w:r>
      <w:r w:rsidR="00920873" w:rsidRPr="00197FDA">
        <w:rPr>
          <w:sz w:val="28"/>
          <w:szCs w:val="28"/>
        </w:rPr>
        <w:t>г. Вышний Волоч</w:t>
      </w:r>
      <w:r w:rsidR="00485A68" w:rsidRPr="00197FDA">
        <w:rPr>
          <w:sz w:val="28"/>
          <w:szCs w:val="28"/>
        </w:rPr>
        <w:t>ё</w:t>
      </w:r>
      <w:r w:rsidR="00920873" w:rsidRPr="00197FDA">
        <w:rPr>
          <w:sz w:val="28"/>
          <w:szCs w:val="28"/>
        </w:rPr>
        <w:t>к</w:t>
      </w:r>
      <w:r w:rsidR="00867367" w:rsidRPr="00197FDA">
        <w:rPr>
          <w:sz w:val="28"/>
          <w:szCs w:val="28"/>
        </w:rPr>
        <w:t xml:space="preserve">                                </w:t>
      </w:r>
      <w:r w:rsidR="006625F9" w:rsidRPr="00197FDA">
        <w:rPr>
          <w:sz w:val="28"/>
          <w:szCs w:val="28"/>
        </w:rPr>
        <w:t xml:space="preserve">№ </w:t>
      </w:r>
      <w:r>
        <w:rPr>
          <w:sz w:val="28"/>
          <w:szCs w:val="28"/>
        </w:rPr>
        <w:t>304</w:t>
      </w:r>
    </w:p>
    <w:p w:rsidR="00485A68" w:rsidRPr="00197FDA" w:rsidRDefault="00485A68" w:rsidP="00920873">
      <w:pPr>
        <w:rPr>
          <w:sz w:val="28"/>
          <w:szCs w:val="28"/>
        </w:rPr>
      </w:pPr>
    </w:p>
    <w:p w:rsidR="00463665" w:rsidRPr="00197FDA" w:rsidRDefault="00463665" w:rsidP="00D56A7C">
      <w:pPr>
        <w:rPr>
          <w:sz w:val="28"/>
          <w:szCs w:val="28"/>
        </w:rPr>
      </w:pP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197FDA" w:rsidTr="0016432B">
        <w:tc>
          <w:tcPr>
            <w:tcW w:w="5211" w:type="dxa"/>
          </w:tcPr>
          <w:p w:rsidR="0072243B" w:rsidRPr="00197FDA" w:rsidRDefault="00AD5C61" w:rsidP="0019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и подаче заявления - заявки на вступление </w:t>
            </w:r>
            <w:r w:rsidR="00F57914" w:rsidRPr="00197FDA">
              <w:rPr>
                <w:sz w:val="28"/>
                <w:szCs w:val="28"/>
              </w:rPr>
              <w:t xml:space="preserve"> </w:t>
            </w:r>
            <w:r w:rsidR="007100FF" w:rsidRPr="00197FDA">
              <w:rPr>
                <w:sz w:val="28"/>
                <w:szCs w:val="28"/>
              </w:rPr>
              <w:t>муниципального</w:t>
            </w:r>
            <w:r w:rsidR="00197FDA" w:rsidRPr="00197FDA">
              <w:rPr>
                <w:sz w:val="28"/>
                <w:szCs w:val="28"/>
              </w:rPr>
              <w:t xml:space="preserve"> </w:t>
            </w:r>
            <w:r w:rsidR="007100FF" w:rsidRPr="00197FDA">
              <w:rPr>
                <w:sz w:val="28"/>
                <w:szCs w:val="28"/>
              </w:rPr>
              <w:t xml:space="preserve">образования </w:t>
            </w:r>
            <w:r w:rsidR="00F57914" w:rsidRPr="00197FDA">
              <w:rPr>
                <w:sz w:val="28"/>
                <w:szCs w:val="28"/>
              </w:rPr>
              <w:t>Вышневолоцк</w:t>
            </w:r>
            <w:r w:rsidR="007100FF" w:rsidRPr="00197FDA">
              <w:rPr>
                <w:sz w:val="28"/>
                <w:szCs w:val="28"/>
              </w:rPr>
              <w:t>ий</w:t>
            </w:r>
            <w:r w:rsidR="00F57914" w:rsidRPr="00197FDA">
              <w:rPr>
                <w:sz w:val="28"/>
                <w:szCs w:val="28"/>
              </w:rPr>
              <w:t xml:space="preserve"> район Тверской области</w:t>
            </w:r>
            <w:r>
              <w:rPr>
                <w:sz w:val="28"/>
                <w:szCs w:val="28"/>
              </w:rPr>
              <w:t xml:space="preserve"> в международный Ганзейский Союз Нового времени</w:t>
            </w:r>
          </w:p>
        </w:tc>
        <w:tc>
          <w:tcPr>
            <w:tcW w:w="4786" w:type="dxa"/>
          </w:tcPr>
          <w:p w:rsidR="00F60EE8" w:rsidRPr="00197FDA" w:rsidRDefault="00F60EE8" w:rsidP="00D56A7C">
            <w:pPr>
              <w:rPr>
                <w:sz w:val="28"/>
                <w:szCs w:val="28"/>
              </w:rPr>
            </w:pPr>
          </w:p>
        </w:tc>
      </w:tr>
    </w:tbl>
    <w:p w:rsidR="00D56A7C" w:rsidRPr="00197FDA" w:rsidRDefault="00D56A7C" w:rsidP="00D56A7C">
      <w:pPr>
        <w:rPr>
          <w:sz w:val="28"/>
          <w:szCs w:val="28"/>
        </w:rPr>
      </w:pPr>
    </w:p>
    <w:p w:rsidR="00F57914" w:rsidRPr="00197FDA" w:rsidRDefault="00AD5C61" w:rsidP="00F579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 информацию Почетного гра</w:t>
      </w:r>
      <w:r w:rsidR="00A42408">
        <w:rPr>
          <w:sz w:val="28"/>
          <w:szCs w:val="28"/>
        </w:rPr>
        <w:t>жданина Вышневолоцкого района Юш</w:t>
      </w:r>
      <w:r>
        <w:rPr>
          <w:sz w:val="28"/>
          <w:szCs w:val="28"/>
        </w:rPr>
        <w:t>ковой Лидии Владимировны</w:t>
      </w:r>
      <w:r w:rsidR="00F57914" w:rsidRPr="00197FDA">
        <w:rPr>
          <w:bCs/>
          <w:sz w:val="28"/>
          <w:szCs w:val="28"/>
        </w:rPr>
        <w:t>, Собрание депутатов Вышневолоцкого района</w:t>
      </w:r>
    </w:p>
    <w:p w:rsidR="00F57914" w:rsidRPr="00197FDA" w:rsidRDefault="00F57914" w:rsidP="00F57914">
      <w:pPr>
        <w:ind w:firstLine="708"/>
        <w:jc w:val="center"/>
        <w:rPr>
          <w:bCs/>
          <w:sz w:val="28"/>
          <w:szCs w:val="28"/>
        </w:rPr>
      </w:pPr>
    </w:p>
    <w:p w:rsidR="00176A9B" w:rsidRPr="00197FDA" w:rsidRDefault="00F57914" w:rsidP="00F57914">
      <w:pPr>
        <w:ind w:firstLine="708"/>
        <w:jc w:val="center"/>
        <w:rPr>
          <w:bCs/>
          <w:sz w:val="28"/>
          <w:szCs w:val="28"/>
        </w:rPr>
      </w:pPr>
      <w:r w:rsidRPr="00197FDA">
        <w:rPr>
          <w:bCs/>
          <w:sz w:val="28"/>
          <w:szCs w:val="28"/>
        </w:rPr>
        <w:t>РЕШИЛО:</w:t>
      </w:r>
    </w:p>
    <w:p w:rsidR="00903447" w:rsidRPr="00197FDA" w:rsidRDefault="00903447" w:rsidP="00F57914">
      <w:pPr>
        <w:ind w:firstLine="708"/>
        <w:jc w:val="center"/>
        <w:rPr>
          <w:bCs/>
          <w:sz w:val="28"/>
          <w:szCs w:val="28"/>
        </w:rPr>
      </w:pPr>
    </w:p>
    <w:p w:rsidR="00F57914" w:rsidRDefault="00F57914" w:rsidP="00AD5C61">
      <w:pPr>
        <w:ind w:firstLine="708"/>
        <w:jc w:val="both"/>
        <w:rPr>
          <w:sz w:val="28"/>
          <w:szCs w:val="28"/>
        </w:rPr>
      </w:pPr>
      <w:r w:rsidRPr="00197FDA">
        <w:rPr>
          <w:sz w:val="28"/>
          <w:szCs w:val="28"/>
        </w:rPr>
        <w:t xml:space="preserve">1. </w:t>
      </w:r>
      <w:r w:rsidR="00AD5C61">
        <w:rPr>
          <w:sz w:val="28"/>
          <w:szCs w:val="28"/>
        </w:rPr>
        <w:t>Поддержать инициативу общественности муниципального образования Вышневолоцкий район Тверской области о вступлении  муниципального образования Вышневолоцкий район Тверской области в Международный Ганзейский Союз Нового времени.</w:t>
      </w:r>
    </w:p>
    <w:p w:rsidR="00AD5C61" w:rsidRDefault="00AD5C61" w:rsidP="00AD5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явление - заявку </w:t>
      </w:r>
      <w:r w:rsidR="00A42408">
        <w:rPr>
          <w:sz w:val="28"/>
          <w:szCs w:val="28"/>
        </w:rPr>
        <w:t>Г</w:t>
      </w:r>
      <w:r>
        <w:rPr>
          <w:sz w:val="28"/>
          <w:szCs w:val="28"/>
        </w:rPr>
        <w:t>лавы Вышневолоцкого района и ходатайствовать перед Комиссией Ганзейского Союза о принятии муниципального образования Вышневолоцкий район Тверской области в Международный Ганзейский Союз Нового времени.</w:t>
      </w:r>
    </w:p>
    <w:p w:rsidR="00AD5C61" w:rsidRPr="00197FDA" w:rsidRDefault="00AD5C61" w:rsidP="00AD5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ручить Юшковой Л.В. </w:t>
      </w:r>
      <w:r w:rsidR="009A64B2">
        <w:rPr>
          <w:sz w:val="28"/>
          <w:szCs w:val="28"/>
        </w:rPr>
        <w:t xml:space="preserve">подготовить пакет </w:t>
      </w:r>
      <w:r w:rsidR="00A42408">
        <w:rPr>
          <w:sz w:val="28"/>
          <w:szCs w:val="28"/>
        </w:rPr>
        <w:t>необходимых</w:t>
      </w:r>
      <w:r w:rsidR="009A64B2">
        <w:rPr>
          <w:sz w:val="28"/>
          <w:szCs w:val="28"/>
        </w:rPr>
        <w:t xml:space="preserve"> документов на русском и немецком языках для их представления и рассмотрения на заседании Комиссии Международного Ганзейского Союза Нового времени и </w:t>
      </w:r>
      <w:r w:rsidR="00A42408">
        <w:rPr>
          <w:sz w:val="28"/>
          <w:szCs w:val="28"/>
        </w:rPr>
        <w:t>подат</w:t>
      </w:r>
      <w:r w:rsidR="009A64B2">
        <w:rPr>
          <w:sz w:val="28"/>
          <w:szCs w:val="28"/>
        </w:rPr>
        <w:t xml:space="preserve">ь заявление - </w:t>
      </w:r>
      <w:r>
        <w:rPr>
          <w:sz w:val="28"/>
          <w:szCs w:val="28"/>
        </w:rPr>
        <w:t>заявку в Комиссию Международного Ганзейского Союза Нового времени.</w:t>
      </w:r>
    </w:p>
    <w:p w:rsidR="00AD5C61" w:rsidRDefault="00AD5C61" w:rsidP="00AD5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="005D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решения возложить на </w:t>
      </w:r>
      <w:r w:rsidR="00A42408">
        <w:rPr>
          <w:sz w:val="28"/>
          <w:szCs w:val="28"/>
        </w:rPr>
        <w:t>заместителя главы администрации Вышневолоцкого района</w:t>
      </w:r>
      <w:r w:rsidR="005D09E5">
        <w:rPr>
          <w:sz w:val="28"/>
          <w:szCs w:val="28"/>
        </w:rPr>
        <w:t xml:space="preserve"> Шарапову Н.В.</w:t>
      </w:r>
    </w:p>
    <w:p w:rsidR="00AD5C61" w:rsidRDefault="00AD5C61" w:rsidP="00AD5C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F57914" w:rsidRPr="00197FDA" w:rsidRDefault="00F57914" w:rsidP="00F57914">
      <w:pPr>
        <w:ind w:firstLine="708"/>
        <w:jc w:val="both"/>
        <w:rPr>
          <w:sz w:val="28"/>
          <w:szCs w:val="28"/>
        </w:rPr>
      </w:pPr>
    </w:p>
    <w:p w:rsidR="00197FDA" w:rsidRPr="00197FDA" w:rsidRDefault="006E209C" w:rsidP="003E728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03447" w:rsidRPr="00197FD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03447" w:rsidRPr="00197FDA">
        <w:rPr>
          <w:sz w:val="28"/>
          <w:szCs w:val="28"/>
        </w:rPr>
        <w:t xml:space="preserve"> Собрания</w:t>
      </w:r>
    </w:p>
    <w:p w:rsidR="00492C35" w:rsidRPr="00197FDA" w:rsidRDefault="00903447" w:rsidP="00BF71CD">
      <w:pPr>
        <w:jc w:val="both"/>
        <w:rPr>
          <w:sz w:val="28"/>
          <w:szCs w:val="28"/>
        </w:rPr>
      </w:pPr>
      <w:r w:rsidRPr="00197FDA">
        <w:rPr>
          <w:sz w:val="28"/>
          <w:szCs w:val="28"/>
        </w:rPr>
        <w:t xml:space="preserve">депутатов Вышневолоцкого района                                      </w:t>
      </w:r>
      <w:r w:rsidR="006E209C">
        <w:rPr>
          <w:sz w:val="28"/>
          <w:szCs w:val="28"/>
        </w:rPr>
        <w:t>Д.Г. Калинин</w:t>
      </w:r>
    </w:p>
    <w:sectPr w:rsidR="00492C35" w:rsidRPr="00197FDA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1559305C"/>
    <w:multiLevelType w:val="hybridMultilevel"/>
    <w:tmpl w:val="863057FE"/>
    <w:lvl w:ilvl="0" w:tplc="E7BCD98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83149"/>
    <w:rsid w:val="00083CA8"/>
    <w:rsid w:val="0009091F"/>
    <w:rsid w:val="000929F6"/>
    <w:rsid w:val="000962BA"/>
    <w:rsid w:val="000A1BAF"/>
    <w:rsid w:val="000C34B4"/>
    <w:rsid w:val="000D17F2"/>
    <w:rsid w:val="000E2931"/>
    <w:rsid w:val="000F4143"/>
    <w:rsid w:val="0013348A"/>
    <w:rsid w:val="00136F7A"/>
    <w:rsid w:val="0016432B"/>
    <w:rsid w:val="0017321C"/>
    <w:rsid w:val="00176A9B"/>
    <w:rsid w:val="00197FDA"/>
    <w:rsid w:val="001A148B"/>
    <w:rsid w:val="001E1B3D"/>
    <w:rsid w:val="001F7794"/>
    <w:rsid w:val="00212F2C"/>
    <w:rsid w:val="00213CDB"/>
    <w:rsid w:val="00214DDD"/>
    <w:rsid w:val="00215A89"/>
    <w:rsid w:val="00232CCE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B06B6"/>
    <w:rsid w:val="003D6BD1"/>
    <w:rsid w:val="003E7288"/>
    <w:rsid w:val="004053AF"/>
    <w:rsid w:val="00441A93"/>
    <w:rsid w:val="004466FE"/>
    <w:rsid w:val="00462751"/>
    <w:rsid w:val="00463665"/>
    <w:rsid w:val="00476F53"/>
    <w:rsid w:val="0048036E"/>
    <w:rsid w:val="0048242A"/>
    <w:rsid w:val="00485A68"/>
    <w:rsid w:val="00492C35"/>
    <w:rsid w:val="00493B7F"/>
    <w:rsid w:val="004A125A"/>
    <w:rsid w:val="004A1AE2"/>
    <w:rsid w:val="004B41AB"/>
    <w:rsid w:val="004D0FA3"/>
    <w:rsid w:val="004E482B"/>
    <w:rsid w:val="004F0A72"/>
    <w:rsid w:val="00520D99"/>
    <w:rsid w:val="00561F15"/>
    <w:rsid w:val="005D09E5"/>
    <w:rsid w:val="005E20B4"/>
    <w:rsid w:val="0062763C"/>
    <w:rsid w:val="00636956"/>
    <w:rsid w:val="00636E73"/>
    <w:rsid w:val="00641181"/>
    <w:rsid w:val="006625F9"/>
    <w:rsid w:val="006845E3"/>
    <w:rsid w:val="006B36DB"/>
    <w:rsid w:val="006C694D"/>
    <w:rsid w:val="006D13A7"/>
    <w:rsid w:val="006D54DD"/>
    <w:rsid w:val="006E209C"/>
    <w:rsid w:val="006F43F1"/>
    <w:rsid w:val="00705845"/>
    <w:rsid w:val="007100FF"/>
    <w:rsid w:val="0072243B"/>
    <w:rsid w:val="00722DF3"/>
    <w:rsid w:val="00730250"/>
    <w:rsid w:val="00780354"/>
    <w:rsid w:val="00784ADD"/>
    <w:rsid w:val="00791224"/>
    <w:rsid w:val="00803D93"/>
    <w:rsid w:val="008379F2"/>
    <w:rsid w:val="0084260E"/>
    <w:rsid w:val="00866739"/>
    <w:rsid w:val="00867367"/>
    <w:rsid w:val="00871050"/>
    <w:rsid w:val="008729EE"/>
    <w:rsid w:val="008B78D3"/>
    <w:rsid w:val="00903447"/>
    <w:rsid w:val="00912356"/>
    <w:rsid w:val="0091444D"/>
    <w:rsid w:val="00920873"/>
    <w:rsid w:val="00935A1C"/>
    <w:rsid w:val="00973B2E"/>
    <w:rsid w:val="009A64B2"/>
    <w:rsid w:val="009D1E08"/>
    <w:rsid w:val="009F1F3A"/>
    <w:rsid w:val="00A01A28"/>
    <w:rsid w:val="00A020D5"/>
    <w:rsid w:val="00A11DBF"/>
    <w:rsid w:val="00A42408"/>
    <w:rsid w:val="00A5378D"/>
    <w:rsid w:val="00A945BB"/>
    <w:rsid w:val="00AD5C61"/>
    <w:rsid w:val="00AE21AD"/>
    <w:rsid w:val="00AF07E8"/>
    <w:rsid w:val="00B1781A"/>
    <w:rsid w:val="00B40CED"/>
    <w:rsid w:val="00B55643"/>
    <w:rsid w:val="00B579CE"/>
    <w:rsid w:val="00B936E6"/>
    <w:rsid w:val="00BA37C1"/>
    <w:rsid w:val="00BD0D4C"/>
    <w:rsid w:val="00BF71CD"/>
    <w:rsid w:val="00C13564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27084"/>
    <w:rsid w:val="00D56A7C"/>
    <w:rsid w:val="00D63E33"/>
    <w:rsid w:val="00D80C6D"/>
    <w:rsid w:val="00D87EF1"/>
    <w:rsid w:val="00DD2031"/>
    <w:rsid w:val="00DD4FB0"/>
    <w:rsid w:val="00DF6C80"/>
    <w:rsid w:val="00E031F7"/>
    <w:rsid w:val="00E31248"/>
    <w:rsid w:val="00E31E72"/>
    <w:rsid w:val="00E36481"/>
    <w:rsid w:val="00E87D51"/>
    <w:rsid w:val="00E95AF7"/>
    <w:rsid w:val="00EF0765"/>
    <w:rsid w:val="00EF7A24"/>
    <w:rsid w:val="00F57914"/>
    <w:rsid w:val="00F60EE8"/>
    <w:rsid w:val="00F6526E"/>
    <w:rsid w:val="00F910BE"/>
    <w:rsid w:val="00FE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100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52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6E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AD5C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F373-966C-4A8C-A75D-5045218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итет по имуществу</dc:creator>
  <cp:keywords/>
  <cp:lastModifiedBy>vorontsova-nv</cp:lastModifiedBy>
  <cp:revision>39</cp:revision>
  <cp:lastPrinted>2017-12-26T08:03:00Z</cp:lastPrinted>
  <dcterms:created xsi:type="dcterms:W3CDTF">2017-03-09T05:27:00Z</dcterms:created>
  <dcterms:modified xsi:type="dcterms:W3CDTF">2018-01-31T10:04:00Z</dcterms:modified>
</cp:coreProperties>
</file>